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736" w:rsidRPr="00D27736" w:rsidRDefault="00D27736" w:rsidP="00D27736">
      <w:pPr>
        <w:spacing w:after="0"/>
        <w:jc w:val="right"/>
        <w:rPr>
          <w:sz w:val="40"/>
        </w:rPr>
      </w:pPr>
      <w:r w:rsidRPr="00D27736">
        <w:rPr>
          <w:sz w:val="40"/>
        </w:rPr>
        <w:t xml:space="preserve">Krzysztof </w:t>
      </w:r>
      <w:proofErr w:type="spellStart"/>
      <w:r w:rsidRPr="00D27736">
        <w:rPr>
          <w:sz w:val="40"/>
        </w:rPr>
        <w:t>Ćmiel</w:t>
      </w:r>
      <w:proofErr w:type="spellEnd"/>
    </w:p>
    <w:p w:rsidR="00D27736" w:rsidRDefault="00D27736" w:rsidP="00D27736">
      <w:pPr>
        <w:spacing w:after="0"/>
        <w:jc w:val="right"/>
        <w:rPr>
          <w:i/>
          <w:sz w:val="28"/>
        </w:rPr>
      </w:pPr>
      <w:r w:rsidRPr="00D27736">
        <w:rPr>
          <w:i/>
          <w:sz w:val="28"/>
        </w:rPr>
        <w:t>Informatyka II</w:t>
      </w:r>
      <w:r>
        <w:rPr>
          <w:i/>
          <w:sz w:val="28"/>
        </w:rPr>
        <w:t>,</w:t>
      </w:r>
      <w:r w:rsidRPr="00D27736">
        <w:rPr>
          <w:i/>
          <w:sz w:val="28"/>
        </w:rPr>
        <w:t xml:space="preserve"> </w:t>
      </w:r>
      <w:r>
        <w:rPr>
          <w:i/>
          <w:sz w:val="28"/>
        </w:rPr>
        <w:t>l</w:t>
      </w:r>
      <w:r w:rsidRPr="00D27736">
        <w:rPr>
          <w:i/>
          <w:sz w:val="28"/>
        </w:rPr>
        <w:t>ab 1</w:t>
      </w:r>
    </w:p>
    <w:p w:rsidR="00D27736" w:rsidRPr="00D27736" w:rsidRDefault="00D27736" w:rsidP="00D27736">
      <w:pPr>
        <w:spacing w:after="0"/>
        <w:jc w:val="right"/>
        <w:rPr>
          <w:sz w:val="28"/>
        </w:rPr>
      </w:pPr>
      <w:r>
        <w:rPr>
          <w:sz w:val="28"/>
        </w:rPr>
        <w:t>06.06.2018r.</w:t>
      </w:r>
    </w:p>
    <w:p w:rsidR="00D27736" w:rsidRDefault="00D27736" w:rsidP="00D27736">
      <w:pPr>
        <w:jc w:val="center"/>
        <w:rPr>
          <w:sz w:val="72"/>
        </w:rPr>
      </w:pPr>
    </w:p>
    <w:p w:rsidR="00D27736" w:rsidRDefault="00D27736" w:rsidP="00D27736">
      <w:pPr>
        <w:jc w:val="center"/>
        <w:rPr>
          <w:sz w:val="72"/>
        </w:rPr>
      </w:pPr>
    </w:p>
    <w:p w:rsidR="00D27736" w:rsidRDefault="00D27736" w:rsidP="00D27736">
      <w:pPr>
        <w:jc w:val="center"/>
        <w:rPr>
          <w:sz w:val="72"/>
        </w:rPr>
      </w:pPr>
    </w:p>
    <w:p w:rsidR="00202281" w:rsidRDefault="00D27736" w:rsidP="00D27736">
      <w:pPr>
        <w:jc w:val="center"/>
        <w:rPr>
          <w:b/>
          <w:sz w:val="72"/>
        </w:rPr>
      </w:pPr>
      <w:r w:rsidRPr="00D27736">
        <w:rPr>
          <w:b/>
          <w:sz w:val="72"/>
        </w:rPr>
        <w:t>Wypożyczalnia Samochodowa</w:t>
      </w:r>
    </w:p>
    <w:p w:rsidR="00D27736" w:rsidRDefault="00D27736" w:rsidP="00D27736">
      <w:pPr>
        <w:jc w:val="center"/>
        <w:rPr>
          <w:sz w:val="72"/>
        </w:rPr>
      </w:pPr>
      <w:r>
        <w:rPr>
          <w:sz w:val="72"/>
        </w:rPr>
        <w:t>Bazy danych II</w:t>
      </w:r>
    </w:p>
    <w:p w:rsidR="00D27736" w:rsidRPr="00803D1E" w:rsidRDefault="00C73C9B" w:rsidP="00D27736">
      <w:pPr>
        <w:jc w:val="center"/>
        <w:rPr>
          <w:sz w:val="52"/>
        </w:rPr>
      </w:pPr>
      <w:proofErr w:type="spellStart"/>
      <w:r>
        <w:rPr>
          <w:sz w:val="52"/>
        </w:rPr>
        <w:t>Oracle</w:t>
      </w:r>
      <w:proofErr w:type="spellEnd"/>
      <w:r>
        <w:rPr>
          <w:sz w:val="52"/>
        </w:rPr>
        <w:t>(</w:t>
      </w:r>
      <w:proofErr w:type="spellStart"/>
      <w:r w:rsidRPr="00C73C9B">
        <w:rPr>
          <w:sz w:val="48"/>
        </w:rPr>
        <w:t>pl</w:t>
      </w:r>
      <w:proofErr w:type="spellEnd"/>
      <w:r w:rsidRPr="00C73C9B">
        <w:rPr>
          <w:sz w:val="48"/>
        </w:rPr>
        <w:t>/</w:t>
      </w:r>
      <w:proofErr w:type="spellStart"/>
      <w:r w:rsidRPr="00C73C9B">
        <w:rPr>
          <w:sz w:val="48"/>
        </w:rPr>
        <w:t>sql</w:t>
      </w:r>
      <w:proofErr w:type="spellEnd"/>
      <w:r>
        <w:rPr>
          <w:sz w:val="52"/>
        </w:rPr>
        <w:t>)</w:t>
      </w:r>
    </w:p>
    <w:p w:rsidR="00D27736" w:rsidRPr="00803D1E" w:rsidRDefault="00D27736" w:rsidP="00D27736">
      <w:pPr>
        <w:jc w:val="center"/>
        <w:rPr>
          <w:sz w:val="40"/>
        </w:rPr>
      </w:pPr>
      <w:r w:rsidRPr="00803D1E">
        <w:rPr>
          <w:sz w:val="40"/>
        </w:rPr>
        <w:t>Java</w:t>
      </w:r>
    </w:p>
    <w:p w:rsidR="00D27736" w:rsidRDefault="00D27736" w:rsidP="00D27736">
      <w:pPr>
        <w:jc w:val="center"/>
        <w:rPr>
          <w:sz w:val="44"/>
        </w:rPr>
      </w:pPr>
    </w:p>
    <w:p w:rsidR="00D27736" w:rsidRDefault="00D27736" w:rsidP="00D27736">
      <w:pPr>
        <w:jc w:val="center"/>
        <w:rPr>
          <w:sz w:val="44"/>
        </w:rPr>
      </w:pPr>
    </w:p>
    <w:p w:rsidR="00D27736" w:rsidRDefault="00D27736" w:rsidP="00D27736">
      <w:pPr>
        <w:jc w:val="center"/>
        <w:rPr>
          <w:sz w:val="44"/>
        </w:rPr>
      </w:pPr>
    </w:p>
    <w:p w:rsidR="00803D1E" w:rsidRDefault="00D27736">
      <w:pPr>
        <w:rPr>
          <w:sz w:val="44"/>
        </w:rPr>
      </w:pPr>
      <w:r>
        <w:rPr>
          <w:sz w:val="44"/>
        </w:rPr>
        <w:br w:type="page"/>
      </w:r>
    </w:p>
    <w:bookmarkStart w:id="0" w:name="_Toc516063710" w:displacedByCustomXml="next"/>
    <w:sdt>
      <w:sdtPr>
        <w:id w:val="-14718218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803D1E" w:rsidRDefault="00803D1E" w:rsidP="00803D1E">
          <w:pPr>
            <w:pStyle w:val="Nagwekspisutreci"/>
            <w:outlineLvl w:val="0"/>
          </w:pPr>
          <w:r>
            <w:t>Spis treści</w:t>
          </w:r>
          <w:bookmarkEnd w:id="0"/>
        </w:p>
        <w:p w:rsidR="007E6FA6" w:rsidRDefault="00803D1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063710" w:history="1">
            <w:r w:rsidR="007E6FA6" w:rsidRPr="008E301E">
              <w:rPr>
                <w:rStyle w:val="Hipercze"/>
                <w:noProof/>
              </w:rPr>
              <w:t>Spis treści</w:t>
            </w:r>
            <w:r w:rsidR="007E6FA6">
              <w:rPr>
                <w:noProof/>
                <w:webHidden/>
              </w:rPr>
              <w:tab/>
            </w:r>
            <w:r w:rsidR="007E6FA6">
              <w:rPr>
                <w:noProof/>
                <w:webHidden/>
              </w:rPr>
              <w:fldChar w:fldCharType="begin"/>
            </w:r>
            <w:r w:rsidR="007E6FA6">
              <w:rPr>
                <w:noProof/>
                <w:webHidden/>
              </w:rPr>
              <w:instrText xml:space="preserve"> PAGEREF _Toc516063710 \h </w:instrText>
            </w:r>
            <w:r w:rsidR="007E6FA6">
              <w:rPr>
                <w:noProof/>
                <w:webHidden/>
              </w:rPr>
            </w:r>
            <w:r w:rsidR="007E6FA6">
              <w:rPr>
                <w:noProof/>
                <w:webHidden/>
              </w:rPr>
              <w:fldChar w:fldCharType="separate"/>
            </w:r>
            <w:r w:rsidR="00AC51ED">
              <w:rPr>
                <w:noProof/>
                <w:webHidden/>
              </w:rPr>
              <w:t>2</w:t>
            </w:r>
            <w:r w:rsidR="007E6FA6">
              <w:rPr>
                <w:noProof/>
                <w:webHidden/>
              </w:rPr>
              <w:fldChar w:fldCharType="end"/>
            </w:r>
          </w:hyperlink>
        </w:p>
        <w:p w:rsidR="007E6FA6" w:rsidRDefault="007E6FA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063711" w:history="1">
            <w:r w:rsidRPr="008E301E">
              <w:rPr>
                <w:rStyle w:val="Hipercze"/>
                <w:noProof/>
              </w:rPr>
              <w:t>Diagram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1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FA6" w:rsidRDefault="007E6FA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063712" w:history="1">
            <w:r w:rsidRPr="008E301E">
              <w:rPr>
                <w:rStyle w:val="Hipercze"/>
                <w:noProof/>
              </w:rPr>
              <w:t>Opis i 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1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FA6" w:rsidRDefault="007E6FA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063713" w:history="1">
            <w:r w:rsidRPr="008E301E">
              <w:rPr>
                <w:rStyle w:val="Hipercze"/>
                <w:noProof/>
              </w:rPr>
              <w:t>Interfejs aplikacji wraz z funkcjonalnośc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1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FA6" w:rsidRDefault="007E6FA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063714" w:history="1">
            <w:r w:rsidRPr="008E301E">
              <w:rPr>
                <w:rStyle w:val="Hipercze"/>
                <w:noProof/>
              </w:rPr>
              <w:t>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1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FA6" w:rsidRDefault="007E6FA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063715" w:history="1">
            <w:r w:rsidRPr="008E301E">
              <w:rPr>
                <w:rStyle w:val="Hipercze"/>
                <w:noProof/>
              </w:rPr>
              <w:t>Klien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1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FA6" w:rsidRDefault="007E6FA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063716" w:history="1">
            <w:r w:rsidRPr="008E301E">
              <w:rPr>
                <w:rStyle w:val="Hipercze"/>
                <w:noProof/>
              </w:rPr>
              <w:t>Katalog a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1E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FA6" w:rsidRDefault="007E6FA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063717" w:history="1">
            <w:r w:rsidRPr="008E301E">
              <w:rPr>
                <w:rStyle w:val="Hipercze"/>
                <w:noProof/>
              </w:rPr>
              <w:t>Wypożyczenia trwaj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1E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FA6" w:rsidRDefault="007E6FA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063718" w:history="1">
            <w:r w:rsidRPr="008E301E">
              <w:rPr>
                <w:rStyle w:val="Hipercze"/>
                <w:noProof/>
              </w:rPr>
              <w:t>Wypożyczenia zakońc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1E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FA6" w:rsidRDefault="007E6FA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6063719" w:history="1">
            <w:r w:rsidRPr="008E301E">
              <w:rPr>
                <w:rStyle w:val="Hipercze"/>
                <w:noProof/>
              </w:rPr>
              <w:t>Wymagania do korzystania z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06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1E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D1E" w:rsidRPr="00B658CB" w:rsidRDefault="00803D1E" w:rsidP="00B658C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end"/>
          </w:r>
        </w:p>
      </w:sdtContent>
    </w:sdt>
    <w:p w:rsidR="00D27736" w:rsidRDefault="00803D1E">
      <w:pPr>
        <w:rPr>
          <w:sz w:val="44"/>
        </w:rPr>
      </w:pPr>
      <w:r>
        <w:rPr>
          <w:sz w:val="44"/>
        </w:rPr>
        <w:t xml:space="preserve"> </w:t>
      </w:r>
      <w:r>
        <w:rPr>
          <w:sz w:val="44"/>
        </w:rPr>
        <w:br w:type="page"/>
      </w:r>
    </w:p>
    <w:p w:rsidR="0050242F" w:rsidRPr="007E6FA6" w:rsidRDefault="00D27736" w:rsidP="007E6FA6">
      <w:pPr>
        <w:pStyle w:val="Nagwek1"/>
        <w:rPr>
          <w:sz w:val="36"/>
        </w:rPr>
      </w:pPr>
      <w:bookmarkStart w:id="1" w:name="_Toc516063711"/>
      <w:r w:rsidRPr="007E6FA6">
        <w:rPr>
          <w:sz w:val="36"/>
        </w:rPr>
        <w:lastRenderedPageBreak/>
        <w:t>Diagram ERD</w:t>
      </w:r>
      <w:bookmarkEnd w:id="1"/>
    </w:p>
    <w:p w:rsidR="0050242F" w:rsidRDefault="0050242F" w:rsidP="0050242F">
      <w:pPr>
        <w:ind w:left="360"/>
        <w:rPr>
          <w:noProof/>
          <w:lang w:eastAsia="pl-PL"/>
        </w:rPr>
      </w:pPr>
    </w:p>
    <w:p w:rsidR="00803D1E" w:rsidRDefault="00803D1E" w:rsidP="0050242F">
      <w:pPr>
        <w:ind w:left="360"/>
        <w:rPr>
          <w:sz w:val="28"/>
        </w:rPr>
      </w:pPr>
    </w:p>
    <w:p w:rsidR="00B658CB" w:rsidRPr="007E6FA6" w:rsidRDefault="00803D1E" w:rsidP="007E6FA6">
      <w:pPr>
        <w:rPr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0.65pt;margin-top:46.05pt;width:605.05pt;height:384.65pt;z-index:-251657216;mso-position-horizontal-relative:text;mso-position-vertical-relative:text">
            <v:imagedata r:id="rId9" o:title="schemat erd"/>
          </v:shape>
        </w:pict>
      </w:r>
      <w:r>
        <w:rPr>
          <w:sz w:val="28"/>
        </w:rPr>
        <w:br w:type="page"/>
      </w:r>
    </w:p>
    <w:p w:rsidR="00B658CB" w:rsidRDefault="00B658CB" w:rsidP="00B658CB">
      <w:pPr>
        <w:pStyle w:val="Akapitzlist"/>
        <w:outlineLvl w:val="0"/>
        <w:rPr>
          <w:b/>
          <w:sz w:val="36"/>
        </w:rPr>
      </w:pPr>
    </w:p>
    <w:p w:rsidR="00710176" w:rsidRPr="007E6FA6" w:rsidRDefault="00710176" w:rsidP="007E6FA6">
      <w:pPr>
        <w:pStyle w:val="Nagwek1"/>
        <w:rPr>
          <w:sz w:val="36"/>
        </w:rPr>
      </w:pPr>
      <w:bookmarkStart w:id="2" w:name="_Toc516063712"/>
      <w:r w:rsidRPr="007E6FA6">
        <w:rPr>
          <w:sz w:val="36"/>
        </w:rPr>
        <w:t>Opis i cel projektu</w:t>
      </w:r>
      <w:bookmarkEnd w:id="2"/>
    </w:p>
    <w:p w:rsidR="00710176" w:rsidRDefault="00710176" w:rsidP="00710176">
      <w:pPr>
        <w:pStyle w:val="Akapitzlist"/>
        <w:rPr>
          <w:sz w:val="28"/>
        </w:rPr>
      </w:pPr>
    </w:p>
    <w:p w:rsidR="00B658CB" w:rsidRDefault="00B658CB" w:rsidP="00710176">
      <w:pPr>
        <w:pStyle w:val="Akapitzlist"/>
        <w:rPr>
          <w:sz w:val="28"/>
        </w:rPr>
      </w:pPr>
    </w:p>
    <w:p w:rsidR="00710176" w:rsidRDefault="00076C94" w:rsidP="00076C94">
      <w:pPr>
        <w:pStyle w:val="Akapitzlist"/>
        <w:ind w:firstLine="696"/>
        <w:rPr>
          <w:sz w:val="28"/>
        </w:rPr>
      </w:pPr>
      <w:r>
        <w:rPr>
          <w:sz w:val="28"/>
        </w:rPr>
        <w:t>Projekt został stworzony w celu</w:t>
      </w:r>
      <w:r w:rsidR="00710176">
        <w:rPr>
          <w:sz w:val="28"/>
        </w:rPr>
        <w:t xml:space="preserve"> zarządzania </w:t>
      </w:r>
      <w:r>
        <w:rPr>
          <w:sz w:val="28"/>
        </w:rPr>
        <w:t>wypożyczalnią</w:t>
      </w:r>
      <w:r w:rsidR="00710176">
        <w:rPr>
          <w:sz w:val="28"/>
        </w:rPr>
        <w:t xml:space="preserve"> samochodową</w:t>
      </w:r>
      <w:r>
        <w:rPr>
          <w:sz w:val="28"/>
        </w:rPr>
        <w:t xml:space="preserve"> z trzema placówkami (Rzeszów, Kraków oraz Warszawa)</w:t>
      </w:r>
      <w:r w:rsidR="00710176">
        <w:rPr>
          <w:sz w:val="28"/>
        </w:rPr>
        <w:t xml:space="preserve"> przez pracowników. Jest oparty </w:t>
      </w:r>
      <w:r w:rsidR="00202281">
        <w:rPr>
          <w:sz w:val="28"/>
        </w:rPr>
        <w:t>o</w:t>
      </w:r>
      <w:r w:rsidR="000670B4">
        <w:rPr>
          <w:sz w:val="28"/>
        </w:rPr>
        <w:t xml:space="preserve"> system zarządzania</w:t>
      </w:r>
      <w:r>
        <w:rPr>
          <w:sz w:val="28"/>
        </w:rPr>
        <w:t xml:space="preserve"> relacyjną</w:t>
      </w:r>
      <w:r w:rsidR="000670B4">
        <w:rPr>
          <w:sz w:val="28"/>
        </w:rPr>
        <w:t xml:space="preserve"> bazą</w:t>
      </w:r>
      <w:r w:rsidR="00202281">
        <w:rPr>
          <w:sz w:val="28"/>
        </w:rPr>
        <w:t xml:space="preserve"> danych </w:t>
      </w:r>
      <w:proofErr w:type="spellStart"/>
      <w:r>
        <w:rPr>
          <w:sz w:val="28"/>
        </w:rPr>
        <w:t>O</w:t>
      </w:r>
      <w:r w:rsidR="00202281">
        <w:rPr>
          <w:sz w:val="28"/>
        </w:rPr>
        <w:t>racle</w:t>
      </w:r>
      <w:proofErr w:type="spellEnd"/>
      <w:r>
        <w:rPr>
          <w:sz w:val="28"/>
        </w:rPr>
        <w:t>, która zawiera 6 encji powiązanych ze sobą</w:t>
      </w:r>
      <w:r w:rsidR="00202281">
        <w:rPr>
          <w:sz w:val="28"/>
        </w:rPr>
        <w:t>.</w:t>
      </w:r>
    </w:p>
    <w:p w:rsidR="00076C94" w:rsidRDefault="00076C94" w:rsidP="00076C94">
      <w:pPr>
        <w:pStyle w:val="Akapitzlist"/>
        <w:ind w:firstLine="696"/>
        <w:rPr>
          <w:sz w:val="28"/>
        </w:rPr>
      </w:pPr>
    </w:p>
    <w:p w:rsidR="00202281" w:rsidRDefault="00076C94" w:rsidP="00076C94">
      <w:pPr>
        <w:pStyle w:val="Akapitzlist"/>
        <w:ind w:firstLine="696"/>
        <w:rPr>
          <w:sz w:val="28"/>
        </w:rPr>
      </w:pPr>
      <w:r>
        <w:rPr>
          <w:sz w:val="28"/>
        </w:rPr>
        <w:t>Aplikacja została stworzona w języku Java. Oferuje: połączenie z bazą danych, wyświetlanie (klientów, aut, wypożyczeni trwających oraz zakończonych), dodawanie klientów, obliczanie przykładowej oraz ostatecznej cen</w:t>
      </w:r>
      <w:r w:rsidR="002B4023">
        <w:rPr>
          <w:sz w:val="28"/>
        </w:rPr>
        <w:t>y</w:t>
      </w:r>
      <w:r>
        <w:rPr>
          <w:sz w:val="28"/>
        </w:rPr>
        <w:t xml:space="preserve"> wypożyczenia</w:t>
      </w:r>
      <w:r w:rsidR="002B4023">
        <w:rPr>
          <w:sz w:val="28"/>
        </w:rPr>
        <w:t>, dodawanie nowego wypożyczenia i zakończenie trwającego.</w:t>
      </w:r>
    </w:p>
    <w:p w:rsidR="002B4023" w:rsidRDefault="002B4023" w:rsidP="00076C94">
      <w:pPr>
        <w:pStyle w:val="Akapitzlist"/>
        <w:ind w:firstLine="696"/>
        <w:rPr>
          <w:sz w:val="28"/>
        </w:rPr>
      </w:pPr>
    </w:p>
    <w:p w:rsidR="002B4023" w:rsidRDefault="002B4023" w:rsidP="000056CC">
      <w:pPr>
        <w:pStyle w:val="Akapitzlist"/>
        <w:ind w:firstLine="696"/>
        <w:rPr>
          <w:sz w:val="28"/>
        </w:rPr>
      </w:pPr>
      <w:r>
        <w:rPr>
          <w:sz w:val="28"/>
        </w:rPr>
        <w:t xml:space="preserve">Baza danych wykonana została przy użyciu </w:t>
      </w:r>
      <w:proofErr w:type="spellStart"/>
      <w:r>
        <w:rPr>
          <w:sz w:val="28"/>
        </w:rPr>
        <w:t>Oracle</w:t>
      </w:r>
      <w:proofErr w:type="spellEnd"/>
      <w:r>
        <w:rPr>
          <w:sz w:val="28"/>
        </w:rPr>
        <w:t xml:space="preserve"> Database 11g XE. Zawiera 6 encji oraz wykorzystuj</w:t>
      </w:r>
      <w:r w:rsidR="000056CC">
        <w:rPr>
          <w:sz w:val="28"/>
        </w:rPr>
        <w:t xml:space="preserve">e: funkcje, procedury, pakiety, </w:t>
      </w:r>
      <w:r>
        <w:rPr>
          <w:sz w:val="28"/>
        </w:rPr>
        <w:t xml:space="preserve">sekwencje, </w:t>
      </w:r>
      <w:proofErr w:type="spellStart"/>
      <w:r w:rsidR="00C73C9B">
        <w:rPr>
          <w:sz w:val="28"/>
        </w:rPr>
        <w:t>tri</w:t>
      </w:r>
      <w:r w:rsidR="000503FA">
        <w:rPr>
          <w:sz w:val="28"/>
        </w:rPr>
        <w:t>gery</w:t>
      </w:r>
      <w:proofErr w:type="spellEnd"/>
      <w:r w:rsidR="000503FA">
        <w:rPr>
          <w:sz w:val="28"/>
        </w:rPr>
        <w:t>,</w:t>
      </w:r>
      <w:r w:rsidR="000056CC">
        <w:rPr>
          <w:sz w:val="28"/>
        </w:rPr>
        <w:t xml:space="preserve"> kursory,</w:t>
      </w:r>
      <w:r w:rsidR="000503FA">
        <w:rPr>
          <w:sz w:val="28"/>
        </w:rPr>
        <w:t xml:space="preserve"> </w:t>
      </w:r>
      <w:r w:rsidR="005E13C0">
        <w:rPr>
          <w:sz w:val="28"/>
        </w:rPr>
        <w:t>rekordy</w:t>
      </w:r>
      <w:r w:rsidR="000503FA">
        <w:rPr>
          <w:sz w:val="28"/>
        </w:rPr>
        <w:t xml:space="preserve"> oraz tablice</w:t>
      </w:r>
      <w:r w:rsidR="005E13C0">
        <w:rPr>
          <w:sz w:val="28"/>
        </w:rPr>
        <w:t>.</w:t>
      </w:r>
    </w:p>
    <w:p w:rsidR="005E13C0" w:rsidRDefault="005E13C0" w:rsidP="005E13C0">
      <w:pPr>
        <w:rPr>
          <w:sz w:val="28"/>
        </w:rPr>
      </w:pPr>
    </w:p>
    <w:p w:rsidR="00B658CB" w:rsidRDefault="00B658CB" w:rsidP="005E13C0">
      <w:pPr>
        <w:rPr>
          <w:sz w:val="28"/>
        </w:rPr>
      </w:pPr>
      <w:bookmarkStart w:id="3" w:name="_GoBack"/>
      <w:bookmarkEnd w:id="3"/>
    </w:p>
    <w:p w:rsidR="00B658CB" w:rsidRDefault="00B658CB" w:rsidP="005E13C0">
      <w:pPr>
        <w:rPr>
          <w:sz w:val="28"/>
        </w:rPr>
      </w:pPr>
    </w:p>
    <w:p w:rsidR="00B658CB" w:rsidRDefault="00B658CB" w:rsidP="005E13C0">
      <w:pPr>
        <w:rPr>
          <w:sz w:val="28"/>
        </w:rPr>
      </w:pPr>
    </w:p>
    <w:p w:rsidR="00B658CB" w:rsidRDefault="00B658CB" w:rsidP="005E13C0">
      <w:pPr>
        <w:rPr>
          <w:sz w:val="28"/>
        </w:rPr>
      </w:pPr>
    </w:p>
    <w:p w:rsidR="00B658CB" w:rsidRDefault="00B658CB" w:rsidP="005E13C0">
      <w:pPr>
        <w:rPr>
          <w:sz w:val="28"/>
        </w:rPr>
      </w:pPr>
    </w:p>
    <w:p w:rsidR="00B658CB" w:rsidRDefault="00B658CB" w:rsidP="005E13C0">
      <w:pPr>
        <w:rPr>
          <w:sz w:val="28"/>
        </w:rPr>
      </w:pPr>
    </w:p>
    <w:p w:rsidR="00B658CB" w:rsidRDefault="00B658CB" w:rsidP="005E13C0">
      <w:pPr>
        <w:rPr>
          <w:sz w:val="28"/>
        </w:rPr>
      </w:pPr>
    </w:p>
    <w:p w:rsidR="00B658CB" w:rsidRDefault="00B658CB" w:rsidP="005E13C0">
      <w:pPr>
        <w:rPr>
          <w:sz w:val="28"/>
        </w:rPr>
      </w:pPr>
    </w:p>
    <w:p w:rsidR="00B658CB" w:rsidRDefault="00B658CB" w:rsidP="005E13C0">
      <w:pPr>
        <w:rPr>
          <w:sz w:val="28"/>
        </w:rPr>
      </w:pPr>
    </w:p>
    <w:p w:rsidR="005E13C0" w:rsidRPr="007E6FA6" w:rsidRDefault="005E13C0" w:rsidP="007E6FA6">
      <w:pPr>
        <w:pStyle w:val="Nagwek1"/>
        <w:rPr>
          <w:sz w:val="36"/>
        </w:rPr>
      </w:pPr>
      <w:bookmarkStart w:id="4" w:name="_Toc516063713"/>
      <w:r w:rsidRPr="007E6FA6">
        <w:rPr>
          <w:sz w:val="36"/>
        </w:rPr>
        <w:lastRenderedPageBreak/>
        <w:t>Interfejs aplikacji</w:t>
      </w:r>
      <w:r w:rsidR="00270513" w:rsidRPr="007E6FA6">
        <w:rPr>
          <w:sz w:val="36"/>
        </w:rPr>
        <w:t xml:space="preserve"> wraz z funkcjonalnościami</w:t>
      </w:r>
      <w:bookmarkEnd w:id="4"/>
    </w:p>
    <w:p w:rsidR="005E13C0" w:rsidRDefault="005E13C0" w:rsidP="005E13C0">
      <w:pPr>
        <w:ind w:left="708" w:firstLine="708"/>
        <w:outlineLvl w:val="0"/>
        <w:rPr>
          <w:sz w:val="28"/>
        </w:rPr>
      </w:pPr>
    </w:p>
    <w:p w:rsidR="00B658CB" w:rsidRDefault="005E13C0" w:rsidP="00B940AB">
      <w:pPr>
        <w:rPr>
          <w:sz w:val="28"/>
        </w:rPr>
      </w:pPr>
      <w:bookmarkStart w:id="5" w:name="_Toc516053675"/>
      <w:bookmarkStart w:id="6" w:name="_Toc516053739"/>
      <w:r w:rsidRPr="005E13C0">
        <w:rPr>
          <w:sz w:val="28"/>
        </w:rPr>
        <w:t>Aplikacja została zaprojektowana w technologii Java Swing przy pom</w:t>
      </w:r>
      <w:r>
        <w:rPr>
          <w:sz w:val="28"/>
        </w:rPr>
        <w:t xml:space="preserve">ocy środowiska </w:t>
      </w:r>
      <w:proofErr w:type="spellStart"/>
      <w:r>
        <w:rPr>
          <w:sz w:val="28"/>
        </w:rPr>
        <w:t>NetBeans</w:t>
      </w:r>
      <w:proofErr w:type="spellEnd"/>
      <w:r>
        <w:rPr>
          <w:sz w:val="28"/>
        </w:rPr>
        <w:t xml:space="preserve"> IDE 8.2, </w:t>
      </w:r>
      <w:r w:rsidRPr="005E13C0">
        <w:rPr>
          <w:sz w:val="28"/>
        </w:rPr>
        <w:t xml:space="preserve">bibliotek </w:t>
      </w:r>
      <w:proofErr w:type="spellStart"/>
      <w:r w:rsidRPr="005E13C0">
        <w:rPr>
          <w:sz w:val="28"/>
        </w:rPr>
        <w:t>oracle-jdbc</w:t>
      </w:r>
      <w:proofErr w:type="spellEnd"/>
      <w:r w:rsidRPr="005E13C0">
        <w:rPr>
          <w:sz w:val="28"/>
        </w:rPr>
        <w:t xml:space="preserve"> oraz rs2xml.</w:t>
      </w:r>
      <w:bookmarkEnd w:id="5"/>
      <w:bookmarkEnd w:id="6"/>
    </w:p>
    <w:p w:rsidR="00B658CB" w:rsidRDefault="00B658CB" w:rsidP="00B940AB">
      <w:pPr>
        <w:rPr>
          <w:sz w:val="28"/>
        </w:rPr>
      </w:pPr>
      <w:bookmarkStart w:id="7" w:name="_Toc516053676"/>
      <w:bookmarkStart w:id="8" w:name="_Toc516053740"/>
      <w:r>
        <w:rPr>
          <w:sz w:val="28"/>
        </w:rPr>
        <w:t>Interfejs dzieli się na 5 zakładek: logowanie, klienci, katalog aut, wypożyczenia trwające, wypożyczenia zakończone.</w:t>
      </w:r>
      <w:bookmarkEnd w:id="7"/>
      <w:bookmarkEnd w:id="8"/>
    </w:p>
    <w:p w:rsidR="00B658CB" w:rsidRPr="00B658CB" w:rsidRDefault="00B658CB" w:rsidP="00B658CB">
      <w:pPr>
        <w:ind w:left="708" w:firstLine="708"/>
        <w:outlineLvl w:val="0"/>
        <w:rPr>
          <w:sz w:val="28"/>
        </w:rPr>
      </w:pPr>
    </w:p>
    <w:p w:rsidR="005E13C0" w:rsidRDefault="00B658CB" w:rsidP="00B658CB">
      <w:pPr>
        <w:pStyle w:val="Nagwek2"/>
        <w:rPr>
          <w:b w:val="0"/>
          <w:sz w:val="28"/>
        </w:rPr>
      </w:pPr>
      <w:bookmarkStart w:id="9" w:name="_Toc516053677"/>
      <w:bookmarkStart w:id="10" w:name="_Toc516053741"/>
      <w:bookmarkStart w:id="11" w:name="_Toc516063714"/>
      <w:r>
        <w:rPr>
          <w:b w:val="0"/>
          <w:sz w:val="28"/>
        </w:rPr>
        <w:t>Logowanie</w:t>
      </w:r>
      <w:bookmarkEnd w:id="9"/>
      <w:bookmarkEnd w:id="10"/>
      <w:bookmarkEnd w:id="11"/>
    </w:p>
    <w:p w:rsidR="00B940AB" w:rsidRPr="00B940AB" w:rsidRDefault="00B940AB" w:rsidP="00B940AB"/>
    <w:p w:rsidR="00B658CB" w:rsidRPr="005E13C0" w:rsidRDefault="00B658CB" w:rsidP="00B940AB">
      <w:pPr>
        <w:rPr>
          <w:b/>
          <w:sz w:val="28"/>
        </w:rPr>
      </w:pPr>
      <w:bookmarkStart w:id="12" w:name="_Toc516053678"/>
      <w:bookmarkStart w:id="13" w:name="_Toc516053742"/>
      <w:r>
        <w:rPr>
          <w:noProof/>
          <w:lang w:eastAsia="pl-PL"/>
        </w:rPr>
        <w:drawing>
          <wp:inline distT="0" distB="0" distL="0" distR="0" wp14:anchorId="5016EFED" wp14:editId="1AFF2819">
            <wp:extent cx="5760720" cy="356446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  <w:bookmarkEnd w:id="13"/>
    </w:p>
    <w:p w:rsidR="00B940AB" w:rsidRDefault="005E13C0" w:rsidP="00B940AB">
      <w:pPr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bookmarkStart w:id="14" w:name="_Toc516053679"/>
      <w:bookmarkStart w:id="15" w:name="_Toc516053743"/>
    </w:p>
    <w:p w:rsidR="005E13C0" w:rsidRDefault="005E13C0" w:rsidP="00B940AB">
      <w:pPr>
        <w:ind w:firstLine="708"/>
        <w:rPr>
          <w:sz w:val="28"/>
        </w:rPr>
      </w:pPr>
      <w:r>
        <w:rPr>
          <w:sz w:val="28"/>
        </w:rPr>
        <w:t xml:space="preserve">Po uruchomieniu aplikacji pojawi się </w:t>
      </w:r>
      <w:r w:rsidR="00AE1639">
        <w:rPr>
          <w:sz w:val="28"/>
        </w:rPr>
        <w:t>zakładka</w:t>
      </w:r>
      <w:r>
        <w:rPr>
          <w:sz w:val="28"/>
        </w:rPr>
        <w:t xml:space="preserve"> logowania. Mamy do wyboru trzy oddziały wypożyczalni. Jeśli nie wybierzemy żadnej z nich, aplikacja przypomni nam o tym wyświetlając odpowiedni komunikat. Są dwa pola tekstowe gdzie podajemy login oraz hasło. </w:t>
      </w:r>
      <w:r w:rsidR="00B658CB">
        <w:rPr>
          <w:sz w:val="28"/>
        </w:rPr>
        <w:t>Jeśli podczas łączenia wystąpi błąd, wyskoczy okno z informacją o problemie.</w:t>
      </w:r>
      <w:bookmarkEnd w:id="14"/>
      <w:bookmarkEnd w:id="15"/>
      <w:r w:rsidR="00B658CB">
        <w:rPr>
          <w:sz w:val="28"/>
        </w:rPr>
        <w:t xml:space="preserve"> </w:t>
      </w:r>
      <w:r>
        <w:rPr>
          <w:sz w:val="28"/>
        </w:rPr>
        <w:t xml:space="preserve"> </w:t>
      </w:r>
    </w:p>
    <w:p w:rsidR="00B658CB" w:rsidRDefault="00B658CB" w:rsidP="00B940AB">
      <w:pPr>
        <w:rPr>
          <w:sz w:val="28"/>
        </w:rPr>
      </w:pPr>
    </w:p>
    <w:p w:rsidR="00B940AB" w:rsidRDefault="00B940AB" w:rsidP="00AE1639">
      <w:pPr>
        <w:ind w:firstLine="708"/>
        <w:rPr>
          <w:sz w:val="28"/>
        </w:rPr>
      </w:pPr>
      <w:r>
        <w:rPr>
          <w:sz w:val="28"/>
        </w:rPr>
        <w:lastRenderedPageBreak/>
        <w:t xml:space="preserve">Kod jednej z </w:t>
      </w:r>
      <w:r w:rsidR="00AE1639">
        <w:rPr>
          <w:sz w:val="28"/>
        </w:rPr>
        <w:t>metod, które łączą się bazą danych oraz uzupełniają tabele w pozostałych zakładkach:</w:t>
      </w:r>
    </w:p>
    <w:p w:rsidR="00B940AB" w:rsidRDefault="00B940AB" w:rsidP="00B940AB">
      <w:pPr>
        <w:rPr>
          <w:sz w:val="28"/>
        </w:rPr>
      </w:pPr>
      <w:r>
        <w:rPr>
          <w:noProof/>
          <w:lang w:eastAsia="pl-PL"/>
        </w:rPr>
        <w:drawing>
          <wp:inline distT="0" distB="0" distL="0" distR="0" wp14:anchorId="3DFDC8B1" wp14:editId="243097C4">
            <wp:extent cx="5760720" cy="1825106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639" w:rsidRDefault="00AE1639" w:rsidP="00B940AB">
      <w:pPr>
        <w:rPr>
          <w:sz w:val="28"/>
        </w:rPr>
      </w:pPr>
    </w:p>
    <w:p w:rsidR="002A72A9" w:rsidRDefault="002A72A9" w:rsidP="00B940AB">
      <w:pPr>
        <w:rPr>
          <w:sz w:val="28"/>
        </w:rPr>
      </w:pPr>
    </w:p>
    <w:p w:rsidR="002A72A9" w:rsidRDefault="002A72A9" w:rsidP="00B940AB">
      <w:pPr>
        <w:rPr>
          <w:sz w:val="28"/>
        </w:rPr>
      </w:pPr>
    </w:p>
    <w:p w:rsidR="002A72A9" w:rsidRDefault="002A72A9" w:rsidP="00B940AB">
      <w:pPr>
        <w:rPr>
          <w:sz w:val="28"/>
        </w:rPr>
      </w:pPr>
    </w:p>
    <w:p w:rsidR="00B940AB" w:rsidRDefault="006C7C3F" w:rsidP="00B940AB">
      <w:pPr>
        <w:pStyle w:val="Nagwek2"/>
        <w:rPr>
          <w:sz w:val="28"/>
        </w:rPr>
      </w:pPr>
      <w:bookmarkStart w:id="16" w:name="_Toc516063715"/>
      <w:r>
        <w:rPr>
          <w:sz w:val="28"/>
        </w:rPr>
        <w:t>Klienci</w:t>
      </w:r>
      <w:bookmarkEnd w:id="16"/>
    </w:p>
    <w:p w:rsidR="00AE1639" w:rsidRDefault="00AE1639" w:rsidP="00AE1639"/>
    <w:p w:rsidR="00AE1639" w:rsidRPr="00AE1639" w:rsidRDefault="00AE1639" w:rsidP="00AE1639">
      <w:r>
        <w:rPr>
          <w:noProof/>
          <w:lang w:eastAsia="pl-PL"/>
        </w:rPr>
        <w:drawing>
          <wp:inline distT="0" distB="0" distL="0" distR="0" wp14:anchorId="73692BCD" wp14:editId="08AA4029">
            <wp:extent cx="5760720" cy="3564468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0AB" w:rsidRDefault="00B940AB" w:rsidP="00B940AB"/>
    <w:p w:rsidR="006C7C3F" w:rsidRDefault="006C7C3F" w:rsidP="00B940AB">
      <w:r>
        <w:lastRenderedPageBreak/>
        <w:tab/>
        <w:t xml:space="preserve">W zakładce Klienci za pomocą tabeli wyświetlane są informacje o klientach ze wszystkich oddziałów wypożyczalni. Mamy możliwość również dodania nowego klienta. W tym celu wykorzystana jest procedura o nazwie </w:t>
      </w:r>
      <w:r w:rsidRPr="00CF1025">
        <w:rPr>
          <w:i/>
        </w:rPr>
        <w:t>ADD_KLIENT</w:t>
      </w:r>
      <w:r>
        <w:t xml:space="preserve">, która pobiera wartości wprowadzone w aplikacji i dodaje nowy wiersz w encji </w:t>
      </w:r>
      <w:r w:rsidRPr="00CF1025">
        <w:rPr>
          <w:i/>
        </w:rPr>
        <w:t>KLIENT</w:t>
      </w:r>
      <w:r>
        <w:t>.</w:t>
      </w:r>
    </w:p>
    <w:p w:rsidR="006C7C3F" w:rsidRDefault="006C7C3F" w:rsidP="00B940AB">
      <w:r>
        <w:rPr>
          <w:noProof/>
          <w:lang w:eastAsia="pl-PL"/>
        </w:rPr>
        <w:drawing>
          <wp:inline distT="0" distB="0" distL="0" distR="0" wp14:anchorId="192CA57E" wp14:editId="415690F7">
            <wp:extent cx="5760720" cy="957874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940AB" w:rsidRDefault="006C7C3F" w:rsidP="00B940AB">
      <w:r>
        <w:tab/>
        <w:t xml:space="preserve">Zamiast wprowadzać ręcznie id klienta, wykorzystana została sekwencja wraz z </w:t>
      </w:r>
      <w:proofErr w:type="spellStart"/>
      <w:r>
        <w:t>trigerem</w:t>
      </w:r>
      <w:proofErr w:type="spellEnd"/>
      <w:r>
        <w:t>, która automatycznie inkrementuje pole id podczas dodawania.</w:t>
      </w:r>
    </w:p>
    <w:p w:rsidR="006C7C3F" w:rsidRDefault="006C7C3F" w:rsidP="00B940AB">
      <w:r>
        <w:rPr>
          <w:noProof/>
          <w:lang w:eastAsia="pl-PL"/>
        </w:rPr>
        <w:drawing>
          <wp:inline distT="0" distB="0" distL="0" distR="0" wp14:anchorId="3D805FB8" wp14:editId="70AC399A">
            <wp:extent cx="5760720" cy="53467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2A9" w:rsidRDefault="002A72A9" w:rsidP="00B940AB"/>
    <w:p w:rsidR="002A72A9" w:rsidRDefault="00D37BB3" w:rsidP="00D37BB3">
      <w:pPr>
        <w:pStyle w:val="Nagwek2"/>
      </w:pPr>
      <w:bookmarkStart w:id="17" w:name="_Toc516063716"/>
      <w:r>
        <w:t>Katalog aut</w:t>
      </w:r>
      <w:bookmarkEnd w:id="17"/>
    </w:p>
    <w:p w:rsidR="00D37BB3" w:rsidRDefault="00D37BB3" w:rsidP="00D37BB3"/>
    <w:p w:rsidR="00D37BB3" w:rsidRPr="00D37BB3" w:rsidRDefault="00D37BB3" w:rsidP="00D37BB3">
      <w:r>
        <w:rPr>
          <w:noProof/>
          <w:lang w:eastAsia="pl-PL"/>
        </w:rPr>
        <w:drawing>
          <wp:inline distT="0" distB="0" distL="0" distR="0" wp14:anchorId="07E58989" wp14:editId="764E75B2">
            <wp:extent cx="5760720" cy="3564468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8CB" w:rsidRDefault="00B658CB" w:rsidP="00D37BB3">
      <w:pPr>
        <w:rPr>
          <w:sz w:val="28"/>
        </w:rPr>
      </w:pPr>
    </w:p>
    <w:p w:rsidR="00B658CB" w:rsidRDefault="00D37BB3" w:rsidP="00D37BB3">
      <w:pPr>
        <w:rPr>
          <w:sz w:val="28"/>
        </w:rPr>
      </w:pPr>
      <w:r>
        <w:rPr>
          <w:sz w:val="28"/>
        </w:rPr>
        <w:tab/>
        <w:t>W tej zakładce wyświetlane są wszystkie auta przypisane do wypożyczalni, którą wybraliśmy podczas logowania.</w:t>
      </w:r>
    </w:p>
    <w:p w:rsidR="00D37BB3" w:rsidRDefault="00D37BB3" w:rsidP="00D37BB3">
      <w:pPr>
        <w:pStyle w:val="Nagwek2"/>
        <w:rPr>
          <w:sz w:val="28"/>
        </w:rPr>
      </w:pPr>
      <w:bookmarkStart w:id="18" w:name="_Toc516063717"/>
      <w:r>
        <w:rPr>
          <w:sz w:val="28"/>
        </w:rPr>
        <w:lastRenderedPageBreak/>
        <w:t>Wypożyczenia trwające</w:t>
      </w:r>
      <w:bookmarkEnd w:id="18"/>
    </w:p>
    <w:p w:rsidR="00D37BB3" w:rsidRDefault="00D37BB3" w:rsidP="00D37BB3"/>
    <w:p w:rsidR="00D37BB3" w:rsidRDefault="00D37BB3" w:rsidP="00D37BB3">
      <w:r>
        <w:rPr>
          <w:noProof/>
          <w:lang w:eastAsia="pl-PL"/>
        </w:rPr>
        <w:drawing>
          <wp:inline distT="0" distB="0" distL="0" distR="0" wp14:anchorId="061AA41B" wp14:editId="4A1B6FD0">
            <wp:extent cx="5760720" cy="356446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BB3" w:rsidRDefault="00D37BB3" w:rsidP="00D37BB3">
      <w:r>
        <w:tab/>
      </w:r>
    </w:p>
    <w:p w:rsidR="009464CB" w:rsidRDefault="00D37BB3" w:rsidP="00D37BB3">
      <w:r>
        <w:tab/>
        <w:t xml:space="preserve">W zakładce Wypożyczenia trwające wypisane są w tabeli wypożyczenia, które jeszcze nie zostały zakończone.  Podczas dodawania, wypożyczenia, po podaniu planowanego czasu wypożyczenia możemy sprawdzić jaki będzie jego koszt. </w:t>
      </w:r>
    </w:p>
    <w:p w:rsidR="00D37BB3" w:rsidRDefault="00D37BB3" w:rsidP="00D37BB3">
      <w:r>
        <w:t>W tym celu została wykorzystana funkcja</w:t>
      </w:r>
      <w:r w:rsidR="009464CB">
        <w:t xml:space="preserve"> </w:t>
      </w:r>
      <w:r w:rsidR="009464CB" w:rsidRPr="00CF1025">
        <w:rPr>
          <w:i/>
        </w:rPr>
        <w:t>CENA_WYPOZYCZENIE</w:t>
      </w:r>
      <w:r w:rsidR="009464CB">
        <w:t>:</w:t>
      </w:r>
    </w:p>
    <w:p w:rsidR="009464CB" w:rsidRDefault="009464CB" w:rsidP="00D37BB3">
      <w:r>
        <w:rPr>
          <w:noProof/>
          <w:lang w:eastAsia="pl-PL"/>
        </w:rPr>
        <w:drawing>
          <wp:inline distT="0" distB="0" distL="0" distR="0" wp14:anchorId="21987693" wp14:editId="00F8DA05">
            <wp:extent cx="5760720" cy="1132423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025" w:rsidRDefault="00CF1025" w:rsidP="00CF1025">
      <w:pPr>
        <w:spacing w:after="0" w:line="240" w:lineRule="auto"/>
      </w:pPr>
      <w:r>
        <w:tab/>
        <w:t xml:space="preserve">Pobiera ona z aplikacji nr </w:t>
      </w:r>
      <w:proofErr w:type="spellStart"/>
      <w:r>
        <w:t>vin</w:t>
      </w:r>
      <w:proofErr w:type="spellEnd"/>
      <w:r>
        <w:t xml:space="preserve"> oraz liczbę planowanych dni. Następnie mnoży cenę auta o takim numerze </w:t>
      </w:r>
      <w:proofErr w:type="spellStart"/>
      <w:r>
        <w:t>vin</w:t>
      </w:r>
      <w:proofErr w:type="spellEnd"/>
      <w:r>
        <w:t xml:space="preserve"> przez jego cenę i zwraca wynik tego działania. Wynik obliczenia wypisywany jest w aplikacji.</w:t>
      </w:r>
    </w:p>
    <w:p w:rsidR="00CF1025" w:rsidRDefault="00CF1025" w:rsidP="00CF1025">
      <w:pPr>
        <w:spacing w:after="0" w:line="240" w:lineRule="auto"/>
      </w:pPr>
    </w:p>
    <w:p w:rsidR="00CF1025" w:rsidRDefault="00CF1025" w:rsidP="00CF1025">
      <w:pPr>
        <w:spacing w:after="0" w:line="240" w:lineRule="auto"/>
      </w:pPr>
    </w:p>
    <w:p w:rsidR="00CF1025" w:rsidRDefault="00CF1025" w:rsidP="00CF1025">
      <w:pPr>
        <w:spacing w:after="0" w:line="240" w:lineRule="auto"/>
      </w:pPr>
    </w:p>
    <w:p w:rsidR="00CF1025" w:rsidRDefault="00CF1025" w:rsidP="00CF1025">
      <w:pPr>
        <w:spacing w:after="0" w:line="240" w:lineRule="auto"/>
      </w:pPr>
    </w:p>
    <w:p w:rsidR="00CF1025" w:rsidRDefault="00CF1025" w:rsidP="00CF1025">
      <w:pPr>
        <w:spacing w:after="0" w:line="240" w:lineRule="auto"/>
      </w:pPr>
    </w:p>
    <w:p w:rsidR="00CF1025" w:rsidRDefault="00CF1025" w:rsidP="00CF1025">
      <w:pPr>
        <w:spacing w:after="0" w:line="240" w:lineRule="auto"/>
      </w:pPr>
    </w:p>
    <w:p w:rsidR="00CF1025" w:rsidRDefault="00CF1025" w:rsidP="00CF1025">
      <w:pPr>
        <w:spacing w:after="0" w:line="240" w:lineRule="auto"/>
      </w:pPr>
    </w:p>
    <w:p w:rsidR="00CF1025" w:rsidRDefault="00CF1025" w:rsidP="00CF1025">
      <w:pPr>
        <w:spacing w:after="0" w:line="240" w:lineRule="auto"/>
      </w:pPr>
      <w:r>
        <w:lastRenderedPageBreak/>
        <w:t xml:space="preserve">Wymiana wartości pomiędzy aplikacją a funkcją w bazie danych była możliwa dzięki metodzie </w:t>
      </w:r>
      <w:proofErr w:type="spellStart"/>
      <w:r w:rsidRPr="00CF1025">
        <w:rPr>
          <w:i/>
        </w:rPr>
        <w:t>Oblicz_Cena</w:t>
      </w:r>
      <w:proofErr w:type="spellEnd"/>
      <w:r w:rsidRPr="00CF1025">
        <w:rPr>
          <w:i/>
        </w:rPr>
        <w:t>:</w:t>
      </w:r>
    </w:p>
    <w:p w:rsidR="00CF1025" w:rsidRDefault="00CF1025" w:rsidP="00D37BB3">
      <w:r>
        <w:rPr>
          <w:noProof/>
          <w:lang w:eastAsia="pl-PL"/>
        </w:rPr>
        <w:drawing>
          <wp:inline distT="0" distB="0" distL="0" distR="0" wp14:anchorId="48E8E157" wp14:editId="773D7756">
            <wp:extent cx="5760720" cy="1402514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230" w:rsidRDefault="00810230" w:rsidP="00810230"/>
    <w:p w:rsidR="00810230" w:rsidRDefault="00810230" w:rsidP="00810230">
      <w:pPr>
        <w:rPr>
          <w:i/>
        </w:rPr>
      </w:pPr>
      <w:r>
        <w:t xml:space="preserve">Do samego dodawania wypożyczenia została użyta procedura </w:t>
      </w:r>
      <w:r w:rsidRPr="00810230">
        <w:rPr>
          <w:i/>
        </w:rPr>
        <w:t>ADD_WYPOZYCZENIE</w:t>
      </w:r>
      <w:r>
        <w:rPr>
          <w:i/>
        </w:rPr>
        <w:t>:</w:t>
      </w:r>
    </w:p>
    <w:p w:rsidR="00810230" w:rsidRDefault="00810230" w:rsidP="00810230">
      <w:r>
        <w:rPr>
          <w:noProof/>
          <w:lang w:eastAsia="pl-PL"/>
        </w:rPr>
        <w:drawing>
          <wp:inline distT="0" distB="0" distL="0" distR="0" wp14:anchorId="079EF797" wp14:editId="7BA32109">
            <wp:extent cx="5760720" cy="1372504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E54" w:rsidRDefault="00810230" w:rsidP="00810230">
      <w:r>
        <w:t xml:space="preserve">Procedura ta pobiera z aplikacji nr </w:t>
      </w:r>
      <w:proofErr w:type="spellStart"/>
      <w:r>
        <w:t>vin</w:t>
      </w:r>
      <w:proofErr w:type="spellEnd"/>
      <w:r>
        <w:t xml:space="preserve">, id klienta, id wypożyczalni, </w:t>
      </w:r>
      <w:proofErr w:type="spellStart"/>
      <w:r>
        <w:t>id_pracownika</w:t>
      </w:r>
      <w:proofErr w:type="spellEnd"/>
      <w:r>
        <w:t xml:space="preserve"> oraz liczbę planowanych dni wypożyczenia. Za pomocą rekordu wczytuje wiersz z encji </w:t>
      </w:r>
      <w:r>
        <w:rPr>
          <w:i/>
        </w:rPr>
        <w:t xml:space="preserve">AUTO. </w:t>
      </w:r>
      <w:r w:rsidRPr="00D63E54">
        <w:t>Następnie sprawdza czy w planowanym okresie wypożyczenia będzie aktualne ubezpieczenie oraz badania techniczne</w:t>
      </w:r>
      <w:r w:rsidR="00D63E54" w:rsidRPr="00D63E54">
        <w:t xml:space="preserve">. Id wypożyczenia jest wpisywane automatycznie dzięki sekwencji wraz z </w:t>
      </w:r>
      <w:proofErr w:type="spellStart"/>
      <w:r w:rsidR="00D63E54" w:rsidRPr="00D63E54">
        <w:t>trigerem</w:t>
      </w:r>
      <w:proofErr w:type="spellEnd"/>
      <w:r w:rsidR="00D63E54" w:rsidRPr="00D63E54">
        <w:t>.  Na końcu procedury stan wypożyczanego auta jest zmieniany na 0. Jeśli nie będą spełnione warunki związane z ubezpieczeniem oraz badaniami technicznymi, na interfejsie aplikacji ukaże się okno informujące o problemie.</w:t>
      </w:r>
      <w:r w:rsidRPr="00D63E54">
        <w:t xml:space="preserve"> </w:t>
      </w:r>
    </w:p>
    <w:p w:rsidR="00D63E54" w:rsidRDefault="00D63E54" w:rsidP="00810230"/>
    <w:p w:rsidR="000503FA" w:rsidRDefault="000503FA" w:rsidP="00810230"/>
    <w:p w:rsidR="000503FA" w:rsidRDefault="000503FA" w:rsidP="00810230"/>
    <w:p w:rsidR="000503FA" w:rsidRDefault="000503FA" w:rsidP="00810230"/>
    <w:p w:rsidR="000503FA" w:rsidRDefault="000503FA" w:rsidP="00810230"/>
    <w:p w:rsidR="000503FA" w:rsidRDefault="000503FA" w:rsidP="00810230"/>
    <w:p w:rsidR="000503FA" w:rsidRDefault="000503FA" w:rsidP="00810230"/>
    <w:p w:rsidR="000503FA" w:rsidRDefault="000503FA" w:rsidP="00810230"/>
    <w:p w:rsidR="000503FA" w:rsidRDefault="000503FA" w:rsidP="00810230"/>
    <w:p w:rsidR="000503FA" w:rsidRDefault="000503FA" w:rsidP="00810230"/>
    <w:p w:rsidR="00D63E54" w:rsidRDefault="000503FA" w:rsidP="000503FA">
      <w:pPr>
        <w:pStyle w:val="Nagwek2"/>
      </w:pPr>
      <w:bookmarkStart w:id="19" w:name="_Toc516063718"/>
      <w:r>
        <w:lastRenderedPageBreak/>
        <w:t>Wypożyczenia zakończone</w:t>
      </w:r>
      <w:bookmarkEnd w:id="19"/>
    </w:p>
    <w:p w:rsidR="000503FA" w:rsidRPr="000503FA" w:rsidRDefault="000503FA" w:rsidP="000503FA"/>
    <w:p w:rsidR="000503FA" w:rsidRPr="00D63E54" w:rsidRDefault="000503FA" w:rsidP="00810230">
      <w:r>
        <w:rPr>
          <w:noProof/>
          <w:lang w:eastAsia="pl-PL"/>
        </w:rPr>
        <w:drawing>
          <wp:inline distT="0" distB="0" distL="0" distR="0" wp14:anchorId="21AC586D" wp14:editId="0FBD87C6">
            <wp:extent cx="5760720" cy="3564468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C0" w:rsidRDefault="000503FA" w:rsidP="000503FA">
      <w:pPr>
        <w:rPr>
          <w:sz w:val="28"/>
        </w:rPr>
      </w:pPr>
      <w:r>
        <w:rPr>
          <w:sz w:val="28"/>
        </w:rPr>
        <w:tab/>
      </w:r>
    </w:p>
    <w:p w:rsidR="000503FA" w:rsidRDefault="000503FA" w:rsidP="000503FA">
      <w:pPr>
        <w:rPr>
          <w:i/>
          <w:sz w:val="28"/>
        </w:rPr>
      </w:pPr>
      <w:r>
        <w:rPr>
          <w:sz w:val="28"/>
        </w:rPr>
        <w:tab/>
        <w:t xml:space="preserve">W tej zakładce wyświetlane są wypożyczenia zakończone w oddziale, który wybraliśmy podczas logowania.  Przed zakończeniem wypożyczenia mamy możliwość sprawdzenia obecnego kosztu wypożyczenia dzięki funkcji </w:t>
      </w:r>
      <w:r>
        <w:rPr>
          <w:i/>
          <w:sz w:val="28"/>
        </w:rPr>
        <w:t>CENA_ZWROT:</w:t>
      </w:r>
    </w:p>
    <w:p w:rsidR="004C749A" w:rsidRDefault="004C749A" w:rsidP="000503FA">
      <w:pPr>
        <w:rPr>
          <w:sz w:val="28"/>
        </w:rPr>
      </w:pPr>
      <w:r>
        <w:rPr>
          <w:noProof/>
          <w:lang w:eastAsia="pl-PL"/>
        </w:rPr>
        <w:drawing>
          <wp:inline distT="0" distB="0" distL="0" distR="0" wp14:anchorId="0E92EEE5" wp14:editId="243967B2">
            <wp:extent cx="5760720" cy="1558077"/>
            <wp:effectExtent l="0" t="0" r="0" b="444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49A" w:rsidRDefault="004C749A" w:rsidP="000503FA">
      <w:pPr>
        <w:rPr>
          <w:sz w:val="28"/>
        </w:rPr>
      </w:pPr>
      <w:r>
        <w:rPr>
          <w:sz w:val="28"/>
        </w:rPr>
        <w:t xml:space="preserve">Funkcja ta pobiera id wypożyczenia, pobiera dwa rekordy z </w:t>
      </w:r>
      <w:proofErr w:type="spellStart"/>
      <w:r>
        <w:rPr>
          <w:sz w:val="28"/>
        </w:rPr>
        <w:t>encjii</w:t>
      </w:r>
      <w:proofErr w:type="spellEnd"/>
      <w:r>
        <w:rPr>
          <w:sz w:val="28"/>
        </w:rPr>
        <w:t xml:space="preserve"> </w:t>
      </w:r>
      <w:r>
        <w:rPr>
          <w:i/>
          <w:sz w:val="28"/>
        </w:rPr>
        <w:t xml:space="preserve">WYPOZYCZENIE </w:t>
      </w:r>
      <w:r>
        <w:rPr>
          <w:sz w:val="28"/>
        </w:rPr>
        <w:t xml:space="preserve"> oraz</w:t>
      </w:r>
      <w:r>
        <w:rPr>
          <w:i/>
          <w:sz w:val="28"/>
        </w:rPr>
        <w:t xml:space="preserve"> AUTO. Następnie od aktualnej daty systemowej odejmowana jest data początkowa wypożyczenia. </w:t>
      </w:r>
      <w:r w:rsidRPr="004C749A">
        <w:rPr>
          <w:sz w:val="28"/>
        </w:rPr>
        <w:t>Dzięki funkcji</w:t>
      </w:r>
      <w:r>
        <w:rPr>
          <w:i/>
          <w:sz w:val="28"/>
        </w:rPr>
        <w:t xml:space="preserve"> TRUNC </w:t>
      </w:r>
      <w:r>
        <w:rPr>
          <w:sz w:val="28"/>
        </w:rPr>
        <w:t xml:space="preserve">usuwana jest część dziesiętna, a następnie za pomocą funkcji </w:t>
      </w:r>
      <w:r>
        <w:rPr>
          <w:i/>
          <w:sz w:val="28"/>
        </w:rPr>
        <w:t xml:space="preserve">TO_NUMBER </w:t>
      </w:r>
      <w:r>
        <w:rPr>
          <w:sz w:val="28"/>
        </w:rPr>
        <w:t xml:space="preserve">wynik operacji jest przekonwertowany do typu </w:t>
      </w:r>
      <w:proofErr w:type="spellStart"/>
      <w:r w:rsidRPr="004C749A">
        <w:rPr>
          <w:i/>
          <w:sz w:val="28"/>
        </w:rPr>
        <w:t>number</w:t>
      </w:r>
      <w:proofErr w:type="spellEnd"/>
      <w:r>
        <w:rPr>
          <w:sz w:val="28"/>
        </w:rPr>
        <w:t>.</w:t>
      </w:r>
    </w:p>
    <w:p w:rsidR="004C749A" w:rsidRDefault="004C749A" w:rsidP="000503FA">
      <w:pPr>
        <w:rPr>
          <w:sz w:val="28"/>
        </w:rPr>
      </w:pPr>
      <w:r>
        <w:rPr>
          <w:sz w:val="28"/>
        </w:rPr>
        <w:lastRenderedPageBreak/>
        <w:t xml:space="preserve">W celu zakończenia wypożyczenia podajemy id wypożyczenia oraz id pracownika. </w:t>
      </w:r>
    </w:p>
    <w:p w:rsidR="004C749A" w:rsidRDefault="004C749A" w:rsidP="000503FA">
      <w:pPr>
        <w:rPr>
          <w:sz w:val="28"/>
        </w:rPr>
      </w:pPr>
      <w:r>
        <w:rPr>
          <w:sz w:val="28"/>
        </w:rPr>
        <w:t xml:space="preserve">Aby było możliwe zakończenie wypożyczenia, została wykorzystana procedura </w:t>
      </w:r>
      <w:r>
        <w:rPr>
          <w:i/>
          <w:sz w:val="28"/>
        </w:rPr>
        <w:t>ADD_ZWROT</w:t>
      </w:r>
      <w:r>
        <w:rPr>
          <w:sz w:val="28"/>
        </w:rPr>
        <w:t xml:space="preserve"> </w:t>
      </w:r>
    </w:p>
    <w:p w:rsidR="004C749A" w:rsidRDefault="00FB048A" w:rsidP="000503FA">
      <w:pPr>
        <w:rPr>
          <w:sz w:val="28"/>
        </w:rPr>
      </w:pPr>
      <w:r>
        <w:rPr>
          <w:noProof/>
          <w:lang w:eastAsia="pl-PL"/>
        </w:rPr>
        <w:drawing>
          <wp:inline distT="0" distB="0" distL="0" distR="0" wp14:anchorId="3F8E04E6" wp14:editId="7AA71208">
            <wp:extent cx="5760720" cy="1760186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513" w:rsidRDefault="00FB048A" w:rsidP="000503FA">
      <w:pPr>
        <w:rPr>
          <w:sz w:val="28"/>
        </w:rPr>
      </w:pPr>
      <w:r>
        <w:rPr>
          <w:sz w:val="28"/>
        </w:rPr>
        <w:t xml:space="preserve">Funkcja ta pobiera z aplikacji id wypożyczenia oraz id pracownika. Następnie przypisuje do zmiennej wynik funkcji </w:t>
      </w:r>
      <w:r>
        <w:rPr>
          <w:i/>
          <w:sz w:val="28"/>
        </w:rPr>
        <w:t xml:space="preserve">CENA_ZWROT  </w:t>
      </w:r>
      <w:r>
        <w:rPr>
          <w:sz w:val="28"/>
        </w:rPr>
        <w:t xml:space="preserve">z parametrem id wypożyczenia, która jest zawarta w pakiecie </w:t>
      </w:r>
      <w:r>
        <w:rPr>
          <w:i/>
          <w:sz w:val="28"/>
        </w:rPr>
        <w:t>OBLICZENIA</w:t>
      </w:r>
      <w:r w:rsidR="00270513">
        <w:rPr>
          <w:sz w:val="28"/>
        </w:rPr>
        <w:t xml:space="preserve">. Kolejno wczytuje rekord z encji </w:t>
      </w:r>
      <w:r w:rsidR="00270513">
        <w:rPr>
          <w:i/>
          <w:sz w:val="28"/>
        </w:rPr>
        <w:t xml:space="preserve">WYPOZYCZENIE. </w:t>
      </w:r>
      <w:r w:rsidR="00270513">
        <w:rPr>
          <w:sz w:val="28"/>
        </w:rPr>
        <w:t>W funkcji wykorzystana jest również tablica która dla dwóch swoich indeksów przyjmuje  wartość 0 i 1. Wartości wczytane z tej tablicy są wykorzystywane podczas zmiany stanu auta pod koniec procedury. Procedura przed aktualizacją wypożyczenia sprawdza czy wypożyczenie o podanym id nie jest już zakończone. Jeśli nie, funkcja zwraca błąd i na interfejsie aplikacji wyświetla się okno z informacją o błędzie.</w:t>
      </w:r>
    </w:p>
    <w:p w:rsidR="00270513" w:rsidRPr="00270513" w:rsidRDefault="00270513" w:rsidP="000503FA">
      <w:pPr>
        <w:rPr>
          <w:sz w:val="28"/>
        </w:rPr>
      </w:pPr>
      <w:r>
        <w:rPr>
          <w:sz w:val="28"/>
        </w:rPr>
        <w:t xml:space="preserve">Pakiet </w:t>
      </w:r>
      <w:r>
        <w:rPr>
          <w:i/>
          <w:sz w:val="28"/>
        </w:rPr>
        <w:t>OBLICZENIA:</w:t>
      </w:r>
    </w:p>
    <w:p w:rsidR="006135D6" w:rsidRDefault="00270513" w:rsidP="007E6FA6">
      <w:pPr>
        <w:rPr>
          <w:sz w:val="28"/>
        </w:rPr>
      </w:pPr>
      <w:r>
        <w:rPr>
          <w:noProof/>
          <w:lang w:eastAsia="pl-PL"/>
        </w:rPr>
        <w:drawing>
          <wp:inline distT="0" distB="0" distL="0" distR="0" wp14:anchorId="7033B89B" wp14:editId="3D32F421">
            <wp:extent cx="5760720" cy="2925069"/>
            <wp:effectExtent l="0" t="0" r="0" b="889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A6" w:rsidRDefault="007E6FA6" w:rsidP="007E6FA6">
      <w:pPr>
        <w:pStyle w:val="Nagwek1"/>
      </w:pPr>
      <w:bookmarkStart w:id="20" w:name="_Toc516063719"/>
      <w:r>
        <w:lastRenderedPageBreak/>
        <w:t>Wymagania do korzystania z aplikacji</w:t>
      </w:r>
      <w:bookmarkEnd w:id="20"/>
    </w:p>
    <w:p w:rsidR="007E6FA6" w:rsidRPr="007E6FA6" w:rsidRDefault="007E6FA6" w:rsidP="007E6FA6"/>
    <w:p w:rsidR="007E6FA6" w:rsidRPr="007E6FA6" w:rsidRDefault="007E6FA6" w:rsidP="007E6FA6">
      <w:pPr>
        <w:rPr>
          <w:sz w:val="28"/>
        </w:rPr>
      </w:pPr>
      <w:r w:rsidRPr="007E6FA6">
        <w:rPr>
          <w:sz w:val="28"/>
        </w:rPr>
        <w:t>Dane logowania:</w:t>
      </w:r>
    </w:p>
    <w:p w:rsidR="007E6FA6" w:rsidRPr="007E6FA6" w:rsidRDefault="007E6FA6" w:rsidP="007E6FA6">
      <w:pPr>
        <w:rPr>
          <w:b/>
          <w:sz w:val="28"/>
        </w:rPr>
      </w:pPr>
      <w:r w:rsidRPr="007E6FA6">
        <w:rPr>
          <w:sz w:val="28"/>
        </w:rPr>
        <w:t>Login:</w:t>
      </w:r>
      <w:r>
        <w:rPr>
          <w:sz w:val="28"/>
        </w:rPr>
        <w:t xml:space="preserve">   </w:t>
      </w:r>
      <w:r>
        <w:rPr>
          <w:b/>
          <w:sz w:val="28"/>
        </w:rPr>
        <w:t>ADMIN</w:t>
      </w:r>
    </w:p>
    <w:p w:rsidR="007E6FA6" w:rsidRDefault="007E6FA6" w:rsidP="007E6FA6">
      <w:pPr>
        <w:rPr>
          <w:b/>
          <w:sz w:val="28"/>
        </w:rPr>
      </w:pPr>
      <w:r w:rsidRPr="007E6FA6">
        <w:rPr>
          <w:sz w:val="28"/>
        </w:rPr>
        <w:t xml:space="preserve">Hasło: </w:t>
      </w:r>
      <w:r>
        <w:rPr>
          <w:sz w:val="28"/>
        </w:rPr>
        <w:t xml:space="preserve">  </w:t>
      </w:r>
      <w:r>
        <w:rPr>
          <w:b/>
          <w:sz w:val="28"/>
        </w:rPr>
        <w:t>pass</w:t>
      </w:r>
    </w:p>
    <w:p w:rsidR="007E6FA6" w:rsidRDefault="007E6FA6" w:rsidP="007E6FA6">
      <w:pPr>
        <w:rPr>
          <w:b/>
          <w:sz w:val="28"/>
        </w:rPr>
      </w:pPr>
    </w:p>
    <w:p w:rsidR="007E6FA6" w:rsidRDefault="007E6FA6" w:rsidP="007E6FA6">
      <w:pPr>
        <w:rPr>
          <w:b/>
          <w:sz w:val="28"/>
        </w:rPr>
      </w:pPr>
    </w:p>
    <w:p w:rsidR="007E6FA6" w:rsidRDefault="007E6FA6" w:rsidP="007E6FA6">
      <w:pPr>
        <w:pStyle w:val="Nagwek1"/>
        <w:rPr>
          <w:b w:val="0"/>
        </w:rPr>
      </w:pPr>
      <w:r>
        <w:rPr>
          <w:b w:val="0"/>
        </w:rPr>
        <w:t>Załączniki</w:t>
      </w:r>
    </w:p>
    <w:p w:rsidR="007E6FA6" w:rsidRDefault="007E6FA6" w:rsidP="007E6FA6"/>
    <w:p w:rsidR="007E6FA6" w:rsidRDefault="007E6FA6" w:rsidP="007E6FA6">
      <w:pPr>
        <w:pStyle w:val="Akapitzlist"/>
        <w:numPr>
          <w:ilvl w:val="0"/>
          <w:numId w:val="2"/>
        </w:numPr>
      </w:pPr>
      <w:r>
        <w:t>Function.txt</w:t>
      </w:r>
      <w:r w:rsidR="00EA5D77">
        <w:t xml:space="preserve"> </w:t>
      </w:r>
      <w:r w:rsidR="00EA5D77">
        <w:tab/>
      </w:r>
      <w:r w:rsidR="00EA5D77">
        <w:tab/>
        <w:t>(kod funkcji)</w:t>
      </w:r>
    </w:p>
    <w:p w:rsidR="007E6FA6" w:rsidRDefault="007E6FA6" w:rsidP="007E6FA6">
      <w:pPr>
        <w:pStyle w:val="Akapitzlist"/>
        <w:numPr>
          <w:ilvl w:val="0"/>
          <w:numId w:val="2"/>
        </w:numPr>
      </w:pPr>
      <w:r>
        <w:t>Procedure.txt</w:t>
      </w:r>
      <w:r w:rsidR="00EA5D77">
        <w:tab/>
      </w:r>
      <w:r w:rsidR="00EA5D77">
        <w:tab/>
      </w:r>
      <w:r w:rsidR="00EA5D77">
        <w:t>(</w:t>
      </w:r>
      <w:r w:rsidR="00EA5D77">
        <w:t>kod procedur</w:t>
      </w:r>
      <w:r w:rsidR="00EA5D77">
        <w:t>)</w:t>
      </w:r>
    </w:p>
    <w:p w:rsidR="00EA5D77" w:rsidRDefault="00EA5D77" w:rsidP="007E6FA6">
      <w:pPr>
        <w:pStyle w:val="Akapitzlist"/>
        <w:numPr>
          <w:ilvl w:val="0"/>
          <w:numId w:val="2"/>
        </w:numPr>
      </w:pPr>
      <w:r>
        <w:t>Sequence.txt</w:t>
      </w:r>
      <w:r>
        <w:tab/>
      </w:r>
      <w:r>
        <w:tab/>
      </w:r>
      <w:r>
        <w:t>(kod</w:t>
      </w:r>
      <w:r>
        <w:t xml:space="preserve"> sekwencji</w:t>
      </w:r>
      <w:r>
        <w:t>)</w:t>
      </w:r>
    </w:p>
    <w:p w:rsidR="007E6FA6" w:rsidRDefault="007E6FA6" w:rsidP="007E6FA6">
      <w:pPr>
        <w:pStyle w:val="Akapitzlist"/>
        <w:numPr>
          <w:ilvl w:val="0"/>
          <w:numId w:val="2"/>
        </w:numPr>
      </w:pPr>
      <w:r>
        <w:t>Package.txt</w:t>
      </w:r>
      <w:r w:rsidR="00EA5D77">
        <w:tab/>
      </w:r>
      <w:r w:rsidR="00EA5D77">
        <w:tab/>
      </w:r>
      <w:r w:rsidR="00EA5D77">
        <w:t xml:space="preserve">(kod </w:t>
      </w:r>
      <w:r w:rsidR="00EA5D77">
        <w:t>pakietów</w:t>
      </w:r>
      <w:r w:rsidR="00EA5D77">
        <w:t>)</w:t>
      </w:r>
    </w:p>
    <w:p w:rsidR="007E6FA6" w:rsidRDefault="007E6FA6" w:rsidP="007E6FA6">
      <w:pPr>
        <w:pStyle w:val="Akapitzlist"/>
        <w:numPr>
          <w:ilvl w:val="0"/>
          <w:numId w:val="2"/>
        </w:numPr>
      </w:pPr>
      <w:r>
        <w:t>Constraint.txt</w:t>
      </w:r>
      <w:r w:rsidR="00EA5D77">
        <w:tab/>
      </w:r>
      <w:r w:rsidR="00EA5D77">
        <w:tab/>
      </w:r>
      <w:r w:rsidR="00EA5D77">
        <w:t xml:space="preserve">(kod </w:t>
      </w:r>
      <w:r w:rsidR="00EA5D77">
        <w:t>tworzenia kluczy obcych</w:t>
      </w:r>
      <w:r w:rsidR="00EA5D77">
        <w:t>)</w:t>
      </w:r>
    </w:p>
    <w:p w:rsidR="007E6FA6" w:rsidRDefault="00462B13" w:rsidP="007E6FA6">
      <w:pPr>
        <w:pStyle w:val="Akapitzlist"/>
        <w:numPr>
          <w:ilvl w:val="0"/>
          <w:numId w:val="2"/>
        </w:numPr>
      </w:pPr>
      <w:r>
        <w:t>Create</w:t>
      </w:r>
      <w:r w:rsidR="007E6FA6">
        <w:t>.txt</w:t>
      </w:r>
      <w:r w:rsidR="00EA5D77">
        <w:tab/>
      </w:r>
      <w:r w:rsidR="00EA5D77">
        <w:tab/>
      </w:r>
      <w:r w:rsidR="00EA5D77">
        <w:t xml:space="preserve">(kod </w:t>
      </w:r>
      <w:r w:rsidR="00EA5D77">
        <w:t>tworzenia encji</w:t>
      </w:r>
      <w:r w:rsidR="00EA5D77">
        <w:t>)</w:t>
      </w:r>
    </w:p>
    <w:p w:rsidR="007E6FA6" w:rsidRDefault="00EA5D77" w:rsidP="00EA5D77">
      <w:pPr>
        <w:pStyle w:val="Akapitzlist"/>
        <w:numPr>
          <w:ilvl w:val="0"/>
          <w:numId w:val="2"/>
        </w:numPr>
      </w:pPr>
      <w:r>
        <w:t>Diagram</w:t>
      </w:r>
      <w:r w:rsidR="00C73C9B">
        <w:t>_erd.png</w:t>
      </w:r>
    </w:p>
    <w:p w:rsidR="00C73C9B" w:rsidRPr="007E6FA6" w:rsidRDefault="00C73C9B" w:rsidP="00EA5D77">
      <w:pPr>
        <w:pStyle w:val="Akapitzlist"/>
        <w:numPr>
          <w:ilvl w:val="0"/>
          <w:numId w:val="2"/>
        </w:numPr>
      </w:pPr>
      <w:r>
        <w:t>Folder „Wypozyczalnia1”  (projekt aplikacji)</w:t>
      </w:r>
    </w:p>
    <w:sectPr w:rsidR="00C73C9B" w:rsidRPr="007E6F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C4C" w:rsidRDefault="00EA5C4C" w:rsidP="00FB048A">
      <w:pPr>
        <w:spacing w:after="0" w:line="240" w:lineRule="auto"/>
      </w:pPr>
      <w:r>
        <w:separator/>
      </w:r>
    </w:p>
  </w:endnote>
  <w:endnote w:type="continuationSeparator" w:id="0">
    <w:p w:rsidR="00EA5C4C" w:rsidRDefault="00EA5C4C" w:rsidP="00FB0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C4C" w:rsidRDefault="00EA5C4C" w:rsidP="00FB048A">
      <w:pPr>
        <w:spacing w:after="0" w:line="240" w:lineRule="auto"/>
      </w:pPr>
      <w:r>
        <w:separator/>
      </w:r>
    </w:p>
  </w:footnote>
  <w:footnote w:type="continuationSeparator" w:id="0">
    <w:p w:rsidR="00EA5C4C" w:rsidRDefault="00EA5C4C" w:rsidP="00FB0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F59A2"/>
    <w:multiLevelType w:val="hybridMultilevel"/>
    <w:tmpl w:val="C3E25A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E7F13"/>
    <w:multiLevelType w:val="hybridMultilevel"/>
    <w:tmpl w:val="1E24AE14"/>
    <w:lvl w:ilvl="0" w:tplc="A2869EE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736"/>
    <w:rsid w:val="000056CC"/>
    <w:rsid w:val="000503FA"/>
    <w:rsid w:val="000670B4"/>
    <w:rsid w:val="00076C94"/>
    <w:rsid w:val="00202281"/>
    <w:rsid w:val="00221D51"/>
    <w:rsid w:val="00270513"/>
    <w:rsid w:val="002A72A9"/>
    <w:rsid w:val="002B4023"/>
    <w:rsid w:val="002D67DB"/>
    <w:rsid w:val="003A213F"/>
    <w:rsid w:val="00462B13"/>
    <w:rsid w:val="004C749A"/>
    <w:rsid w:val="0050242F"/>
    <w:rsid w:val="005E13C0"/>
    <w:rsid w:val="006135D6"/>
    <w:rsid w:val="006C7C3F"/>
    <w:rsid w:val="00710176"/>
    <w:rsid w:val="007B09B9"/>
    <w:rsid w:val="007E6FA6"/>
    <w:rsid w:val="00803D1E"/>
    <w:rsid w:val="00810230"/>
    <w:rsid w:val="009464CB"/>
    <w:rsid w:val="00A61D6B"/>
    <w:rsid w:val="00AC51ED"/>
    <w:rsid w:val="00AE1639"/>
    <w:rsid w:val="00B658CB"/>
    <w:rsid w:val="00B940AB"/>
    <w:rsid w:val="00C73C9B"/>
    <w:rsid w:val="00CF1025"/>
    <w:rsid w:val="00D27736"/>
    <w:rsid w:val="00D37BB3"/>
    <w:rsid w:val="00D63E54"/>
    <w:rsid w:val="00EA5C4C"/>
    <w:rsid w:val="00EA5D77"/>
    <w:rsid w:val="00FB0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03D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58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77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7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73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03D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03D1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03D1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03D1E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65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B658CB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04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04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04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03D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658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2773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27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773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03D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03D1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03D1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03D1E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B658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B658CB"/>
    <w:pPr>
      <w:spacing w:after="100"/>
      <w:ind w:left="2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04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04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04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CF828-064D-4B1D-845D-D1C665DB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88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ykol</dc:creator>
  <cp:lastModifiedBy>Bzykol</cp:lastModifiedBy>
  <cp:revision>8</cp:revision>
  <cp:lastPrinted>2018-06-06T14:30:00Z</cp:lastPrinted>
  <dcterms:created xsi:type="dcterms:W3CDTF">2018-06-06T00:41:00Z</dcterms:created>
  <dcterms:modified xsi:type="dcterms:W3CDTF">2018-06-06T14:33:00Z</dcterms:modified>
</cp:coreProperties>
</file>